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</w:t>
            </w:r>
            <w:r w:rsidR="00D623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238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238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0B1E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AED7F2-65B9-4F4C-B2AD-9897C14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D1B8-1B1C-4D83-949C-E9139774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